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95" w:rsidRPr="00BA65B7" w:rsidRDefault="00E5690F" w:rsidP="00BA65B7">
      <w:pPr>
        <w:jc w:val="center"/>
        <w:rPr>
          <w:rFonts w:ascii="Arial" w:hAnsi="Arial" w:cs="Arial"/>
          <w:b/>
          <w:sz w:val="20"/>
          <w:szCs w:val="20"/>
        </w:rPr>
      </w:pPr>
      <w:r w:rsidRPr="00BA65B7">
        <w:rPr>
          <w:rFonts w:ascii="Arial" w:hAnsi="Arial" w:cs="Arial"/>
          <w:b/>
          <w:sz w:val="20"/>
          <w:szCs w:val="20"/>
        </w:rPr>
        <w:t>DIVISI</w:t>
      </w:r>
      <w:r w:rsidR="00B17EB3" w:rsidRPr="00BA65B7">
        <w:rPr>
          <w:rFonts w:ascii="Arial" w:hAnsi="Arial" w:cs="Arial"/>
          <w:b/>
          <w:sz w:val="20"/>
          <w:szCs w:val="20"/>
        </w:rPr>
        <w:t>Ó</w:t>
      </w:r>
      <w:r w:rsidRPr="00BA65B7">
        <w:rPr>
          <w:rFonts w:ascii="Arial" w:hAnsi="Arial" w:cs="Arial"/>
          <w:b/>
          <w:sz w:val="20"/>
          <w:szCs w:val="20"/>
        </w:rPr>
        <w:t>N DE ESTUDIOS PROFESIONALES</w:t>
      </w:r>
    </w:p>
    <w:p w:rsidR="008B2395" w:rsidRPr="00ED5E86" w:rsidRDefault="00ED5E86" w:rsidP="00BA65B7">
      <w:pPr>
        <w:jc w:val="center"/>
        <w:rPr>
          <w:rFonts w:ascii="Arial" w:hAnsi="Arial" w:cs="Arial"/>
          <w:b/>
          <w:sz w:val="20"/>
          <w:szCs w:val="20"/>
        </w:rPr>
      </w:pPr>
      <w:r w:rsidRPr="00ED5E86">
        <w:rPr>
          <w:rFonts w:ascii="Arial" w:hAnsi="Arial" w:cs="Arial"/>
          <w:b/>
          <w:sz w:val="20"/>
          <w:szCs w:val="20"/>
        </w:rPr>
        <w:t>ANTEPROYECTO DE RESIDENCIA PROFESIONAL</w:t>
      </w:r>
    </w:p>
    <w:p w:rsidR="00ED5E86" w:rsidRPr="00BA65B7" w:rsidRDefault="00ED5E86" w:rsidP="00BA65B7">
      <w:pPr>
        <w:jc w:val="center"/>
        <w:rPr>
          <w:rFonts w:ascii="Arial" w:hAnsi="Arial" w:cs="Arial"/>
          <w:sz w:val="20"/>
          <w:szCs w:val="20"/>
        </w:rPr>
      </w:pPr>
    </w:p>
    <w:p w:rsidR="008B2395" w:rsidRDefault="00773BD2" w:rsidP="00BA65B7">
      <w:pPr>
        <w:ind w:right="94"/>
        <w:rPr>
          <w:rFonts w:ascii="Arial" w:hAnsi="Arial" w:cs="Arial"/>
          <w:b/>
          <w:sz w:val="20"/>
          <w:szCs w:val="20"/>
        </w:rPr>
      </w:pPr>
      <w:r w:rsidRPr="00773BD2"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2722"/>
        <w:gridCol w:w="3232"/>
      </w:tblGrid>
      <w:tr w:rsidR="008E45DA" w:rsidRPr="005F4336" w:rsidTr="00773BD2">
        <w:trPr>
          <w:trHeight w:val="354"/>
        </w:trPr>
        <w:tc>
          <w:tcPr>
            <w:tcW w:w="3652" w:type="dxa"/>
            <w:gridSpan w:val="2"/>
          </w:tcPr>
          <w:p w:rsidR="008E45DA" w:rsidRPr="005F4336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5954" w:type="dxa"/>
            <w:gridSpan w:val="2"/>
          </w:tcPr>
          <w:p w:rsidR="008E45DA" w:rsidRPr="00CB0F61" w:rsidRDefault="008E45DA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5DA" w:rsidRPr="005F4336" w:rsidTr="00773BD2">
        <w:trPr>
          <w:trHeight w:val="415"/>
        </w:trPr>
        <w:tc>
          <w:tcPr>
            <w:tcW w:w="3652" w:type="dxa"/>
            <w:gridSpan w:val="2"/>
          </w:tcPr>
          <w:p w:rsidR="008E45DA" w:rsidRPr="005F4336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NOMBRE DEL RESIDENTE</w:t>
            </w:r>
          </w:p>
        </w:tc>
        <w:tc>
          <w:tcPr>
            <w:tcW w:w="5954" w:type="dxa"/>
            <w:gridSpan w:val="2"/>
          </w:tcPr>
          <w:p w:rsidR="008E45DA" w:rsidRPr="00CB0F61" w:rsidRDefault="008E45DA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072" w:rsidRPr="005F4336" w:rsidTr="00773BD2">
        <w:trPr>
          <w:trHeight w:val="407"/>
        </w:trPr>
        <w:tc>
          <w:tcPr>
            <w:tcW w:w="1951" w:type="dxa"/>
          </w:tcPr>
          <w:p w:rsidR="006A6072" w:rsidRPr="005F4336" w:rsidRDefault="006A607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No. CONTROL</w:t>
            </w:r>
          </w:p>
        </w:tc>
        <w:tc>
          <w:tcPr>
            <w:tcW w:w="7655" w:type="dxa"/>
            <w:gridSpan w:val="3"/>
          </w:tcPr>
          <w:p w:rsidR="006A6072" w:rsidRPr="00CB0F61" w:rsidRDefault="006A607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FBE" w:rsidRPr="005F4336" w:rsidTr="00F46471">
        <w:trPr>
          <w:trHeight w:val="349"/>
        </w:trPr>
        <w:tc>
          <w:tcPr>
            <w:tcW w:w="6374" w:type="dxa"/>
            <w:gridSpan w:val="3"/>
          </w:tcPr>
          <w:p w:rsidR="00D96FBE" w:rsidRPr="005F4336" w:rsidRDefault="00D96FBE" w:rsidP="00D96FBE">
            <w:pPr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232" w:type="dxa"/>
          </w:tcPr>
          <w:p w:rsidR="00D96FBE" w:rsidRPr="005F4336" w:rsidRDefault="00714E3B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TELÉFONO</w:t>
            </w:r>
            <w:r w:rsidR="00D96FBE" w:rsidRPr="005F43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F4336" w:rsidRPr="005F4336" w:rsidTr="005F4336">
        <w:trPr>
          <w:trHeight w:val="806"/>
        </w:trPr>
        <w:tc>
          <w:tcPr>
            <w:tcW w:w="3652" w:type="dxa"/>
            <w:gridSpan w:val="2"/>
          </w:tcPr>
          <w:p w:rsidR="005F4336" w:rsidRPr="005F4336" w:rsidRDefault="005F433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DOMICILIO</w:t>
            </w:r>
            <w:r w:rsidR="00ED5E86">
              <w:rPr>
                <w:rFonts w:ascii="Arial" w:hAnsi="Arial" w:cs="Arial"/>
                <w:sz w:val="20"/>
                <w:szCs w:val="20"/>
              </w:rPr>
              <w:t xml:space="preserve"> DEL RESIDENTE</w:t>
            </w:r>
            <w:r w:rsidRPr="005F4336">
              <w:rPr>
                <w:rFonts w:ascii="Arial" w:hAnsi="Arial" w:cs="Arial"/>
                <w:sz w:val="20"/>
                <w:szCs w:val="20"/>
              </w:rPr>
              <w:t xml:space="preserve"> (cal</w:t>
            </w:r>
            <w:r w:rsidR="00DB0F57">
              <w:rPr>
                <w:rFonts w:ascii="Arial" w:hAnsi="Arial" w:cs="Arial"/>
                <w:sz w:val="20"/>
                <w:szCs w:val="20"/>
              </w:rPr>
              <w:t>le, numero, colonia, municipio,</w:t>
            </w:r>
            <w:r w:rsidRPr="005F4336">
              <w:rPr>
                <w:rFonts w:ascii="Arial" w:hAnsi="Arial" w:cs="Arial"/>
                <w:sz w:val="20"/>
                <w:szCs w:val="20"/>
              </w:rPr>
              <w:t xml:space="preserve"> estado</w:t>
            </w:r>
            <w:r w:rsidR="00DB0F57">
              <w:rPr>
                <w:rFonts w:ascii="Arial" w:hAnsi="Arial" w:cs="Arial"/>
                <w:sz w:val="20"/>
                <w:szCs w:val="20"/>
              </w:rPr>
              <w:t xml:space="preserve"> y código postal</w:t>
            </w:r>
            <w:r w:rsidRPr="005F433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954" w:type="dxa"/>
            <w:gridSpan w:val="2"/>
          </w:tcPr>
          <w:p w:rsidR="005F4336" w:rsidRPr="005F4336" w:rsidRDefault="005F433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336" w:rsidRPr="005F4336" w:rsidTr="005F4336">
        <w:trPr>
          <w:trHeight w:val="515"/>
        </w:trPr>
        <w:tc>
          <w:tcPr>
            <w:tcW w:w="3652" w:type="dxa"/>
            <w:gridSpan w:val="2"/>
          </w:tcPr>
          <w:p w:rsidR="005F4336" w:rsidRPr="005F4336" w:rsidRDefault="00ED5E8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SEGURO SOCIAL</w:t>
            </w:r>
          </w:p>
        </w:tc>
        <w:tc>
          <w:tcPr>
            <w:tcW w:w="5954" w:type="dxa"/>
            <w:gridSpan w:val="2"/>
          </w:tcPr>
          <w:p w:rsidR="005F4336" w:rsidRPr="005F4336" w:rsidRDefault="005F433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7EA" w:rsidRDefault="002F67EA" w:rsidP="00BA65B7">
      <w:pPr>
        <w:ind w:right="9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25"/>
      </w:tblGrid>
      <w:tr w:rsidR="008B2395" w:rsidRPr="005F4336" w:rsidTr="005F4336">
        <w:trPr>
          <w:trHeight w:val="611"/>
        </w:trPr>
        <w:tc>
          <w:tcPr>
            <w:tcW w:w="3681" w:type="dxa"/>
          </w:tcPr>
          <w:p w:rsidR="008B2395" w:rsidRPr="00ED5E86" w:rsidRDefault="008B2395" w:rsidP="00BA65B7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  <w:r w:rsidRPr="00ED5E86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  <w:r w:rsidR="005F4336" w:rsidRPr="00ED5E86">
              <w:rPr>
                <w:rFonts w:ascii="Arial" w:hAnsi="Arial" w:cs="Arial"/>
                <w:b/>
                <w:sz w:val="20"/>
                <w:szCs w:val="20"/>
              </w:rPr>
              <w:t xml:space="preserve"> DE RESIDENCIA:</w:t>
            </w:r>
          </w:p>
        </w:tc>
        <w:tc>
          <w:tcPr>
            <w:tcW w:w="5925" w:type="dxa"/>
          </w:tcPr>
          <w:p w:rsidR="008B2395" w:rsidRPr="00E1641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  <w:p w:rsidR="00BA65B7" w:rsidRPr="00E1641E" w:rsidRDefault="00BA65B7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395" w:rsidRPr="005F4336" w:rsidRDefault="008B2395" w:rsidP="00BA65B7">
      <w:pPr>
        <w:ind w:right="94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64"/>
        <w:gridCol w:w="3261"/>
      </w:tblGrid>
      <w:tr w:rsidR="00844DCB" w:rsidRPr="005F4336" w:rsidTr="00ED5E86">
        <w:tc>
          <w:tcPr>
            <w:tcW w:w="3681" w:type="dxa"/>
          </w:tcPr>
          <w:p w:rsidR="00844DCB" w:rsidRPr="00ED5E86" w:rsidRDefault="00844DCB" w:rsidP="00BA65B7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  <w:r w:rsidRPr="00ED5E86">
              <w:rPr>
                <w:rFonts w:ascii="Arial" w:hAnsi="Arial" w:cs="Arial"/>
                <w:b/>
                <w:sz w:val="20"/>
                <w:szCs w:val="20"/>
              </w:rPr>
              <w:t>PERIODO DE REALIZACIÓN DE LA RESIDENCIA</w:t>
            </w:r>
          </w:p>
        </w:tc>
        <w:tc>
          <w:tcPr>
            <w:tcW w:w="2664" w:type="dxa"/>
          </w:tcPr>
          <w:p w:rsidR="00BA65B7" w:rsidRPr="005F4336" w:rsidRDefault="00BA65B7" w:rsidP="00BA65B7">
            <w:pPr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A6072" w:rsidRPr="005F4336" w:rsidRDefault="00700960" w:rsidP="006A6072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enero-j</w:t>
            </w:r>
            <w:r w:rsidR="00844DCB" w:rsidRPr="005F4336">
              <w:rPr>
                <w:rFonts w:ascii="Arial" w:hAnsi="Arial" w:cs="Arial"/>
                <w:sz w:val="20"/>
                <w:szCs w:val="20"/>
              </w:rPr>
              <w:t>unio</w:t>
            </w:r>
            <w:r w:rsidR="00BA65B7" w:rsidRPr="005F4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072" w:rsidRPr="005F4336">
              <w:rPr>
                <w:rFonts w:ascii="Arial" w:hAnsi="Arial" w:cs="Arial"/>
                <w:sz w:val="20"/>
                <w:szCs w:val="20"/>
              </w:rPr>
              <w:t>de 20</w:t>
            </w:r>
            <w:r w:rsidR="00BA65B7" w:rsidRPr="005F4336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6A6072" w:rsidRPr="005F4336" w:rsidRDefault="006A6072" w:rsidP="006A6072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5F4336">
              <w:rPr>
                <w:rFonts w:ascii="Arial" w:hAnsi="Arial" w:cs="Arial"/>
                <w:sz w:val="16"/>
                <w:szCs w:val="16"/>
              </w:rPr>
              <w:t xml:space="preserve">                                     año</w:t>
            </w:r>
          </w:p>
        </w:tc>
        <w:tc>
          <w:tcPr>
            <w:tcW w:w="3261" w:type="dxa"/>
          </w:tcPr>
          <w:p w:rsidR="006A6072" w:rsidRPr="005F4336" w:rsidRDefault="006A6072" w:rsidP="006A6072">
            <w:pPr>
              <w:ind w:right="94"/>
              <w:rPr>
                <w:rFonts w:ascii="Arial" w:hAnsi="Arial" w:cs="Arial"/>
                <w:sz w:val="18"/>
                <w:szCs w:val="18"/>
              </w:rPr>
            </w:pPr>
          </w:p>
          <w:p w:rsidR="00844DCB" w:rsidRPr="005F4336" w:rsidRDefault="00700960" w:rsidP="006A6072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agosto-d</w:t>
            </w:r>
            <w:r w:rsidR="00844DCB" w:rsidRPr="005F4336">
              <w:rPr>
                <w:rFonts w:ascii="Arial" w:hAnsi="Arial" w:cs="Arial"/>
                <w:sz w:val="20"/>
                <w:szCs w:val="20"/>
              </w:rPr>
              <w:t>iciembre</w:t>
            </w:r>
            <w:r w:rsidR="006A6072" w:rsidRPr="005F433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BA65B7" w:rsidRPr="005F4336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6A6072" w:rsidRPr="005F4336" w:rsidRDefault="006A6072" w:rsidP="006A6072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año</w:t>
            </w:r>
          </w:p>
        </w:tc>
      </w:tr>
    </w:tbl>
    <w:p w:rsidR="008B2395" w:rsidRDefault="008B2395" w:rsidP="00BA65B7">
      <w:pPr>
        <w:ind w:right="94"/>
        <w:rPr>
          <w:rFonts w:ascii="Arial" w:hAnsi="Arial" w:cs="Arial"/>
          <w:sz w:val="20"/>
          <w:szCs w:val="20"/>
        </w:rPr>
      </w:pPr>
    </w:p>
    <w:p w:rsidR="00773BD2" w:rsidRDefault="00773BD2" w:rsidP="00BA65B7">
      <w:pPr>
        <w:ind w:right="94"/>
        <w:rPr>
          <w:rFonts w:ascii="Arial" w:hAnsi="Arial" w:cs="Arial"/>
          <w:b/>
          <w:sz w:val="20"/>
          <w:szCs w:val="20"/>
        </w:rPr>
      </w:pPr>
      <w:r w:rsidRPr="005F4336">
        <w:rPr>
          <w:rFonts w:ascii="Arial" w:hAnsi="Arial" w:cs="Arial"/>
          <w:b/>
          <w:sz w:val="20"/>
          <w:szCs w:val="20"/>
        </w:rPr>
        <w:t>DATOS DE LA EMPRESA</w:t>
      </w:r>
      <w:r w:rsidR="005F4336" w:rsidRPr="005F4336">
        <w:rPr>
          <w:rFonts w:ascii="Arial" w:hAnsi="Arial" w:cs="Arial"/>
          <w:b/>
          <w:sz w:val="20"/>
          <w:szCs w:val="20"/>
        </w:rPr>
        <w:t xml:space="preserve"> DONDE REALIZARÁ LA RESIDENCI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381"/>
      </w:tblGrid>
      <w:tr w:rsidR="008B2395" w:rsidRPr="00BA65B7" w:rsidTr="000B27E2">
        <w:tc>
          <w:tcPr>
            <w:tcW w:w="3539" w:type="dxa"/>
            <w:vAlign w:val="center"/>
          </w:tcPr>
          <w:p w:rsidR="008B2395" w:rsidRPr="005F4336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EMPRESA / ORGANIZACIÓN / DEPENDENCIA</w:t>
            </w:r>
            <w:r w:rsidR="00773BD2" w:rsidRPr="005F43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7" w:type="dxa"/>
            <w:gridSpan w:val="2"/>
            <w:vAlign w:val="center"/>
          </w:tcPr>
          <w:p w:rsidR="008B2395" w:rsidRPr="00CB0F61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336" w:rsidRPr="00BA65B7" w:rsidTr="000B27E2">
        <w:trPr>
          <w:trHeight w:val="489"/>
        </w:trPr>
        <w:tc>
          <w:tcPr>
            <w:tcW w:w="3539" w:type="dxa"/>
            <w:vAlign w:val="center"/>
          </w:tcPr>
          <w:p w:rsidR="005F4336" w:rsidRPr="005F4336" w:rsidRDefault="005F433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RFC DE LA EMPRESA</w:t>
            </w:r>
          </w:p>
        </w:tc>
        <w:tc>
          <w:tcPr>
            <w:tcW w:w="6067" w:type="dxa"/>
            <w:gridSpan w:val="2"/>
            <w:vAlign w:val="center"/>
          </w:tcPr>
          <w:p w:rsidR="005F4336" w:rsidRPr="00CB0F61" w:rsidRDefault="005F4336" w:rsidP="00BA65B7">
            <w:pPr>
              <w:ind w:right="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336" w:rsidRPr="00BA65B7" w:rsidTr="000B27E2">
        <w:trPr>
          <w:trHeight w:val="586"/>
        </w:trPr>
        <w:tc>
          <w:tcPr>
            <w:tcW w:w="3539" w:type="dxa"/>
            <w:vAlign w:val="center"/>
          </w:tcPr>
          <w:p w:rsidR="005F4336" w:rsidRPr="005F4336" w:rsidRDefault="005F433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DOMICILIO DE LA EMPRESA (calle, nume</w:t>
            </w:r>
            <w:r w:rsidR="00DB0F57">
              <w:rPr>
                <w:rFonts w:ascii="Arial" w:hAnsi="Arial" w:cs="Arial"/>
                <w:sz w:val="20"/>
                <w:szCs w:val="20"/>
              </w:rPr>
              <w:t>ro, colonia, municipio, estado y código postal)</w:t>
            </w:r>
          </w:p>
        </w:tc>
        <w:tc>
          <w:tcPr>
            <w:tcW w:w="6067" w:type="dxa"/>
            <w:gridSpan w:val="2"/>
            <w:vAlign w:val="center"/>
          </w:tcPr>
          <w:p w:rsidR="005F4336" w:rsidRPr="00CB0F61" w:rsidRDefault="005F4336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D2" w:rsidRPr="00BA65B7" w:rsidTr="000B27E2">
        <w:trPr>
          <w:trHeight w:val="567"/>
        </w:trPr>
        <w:tc>
          <w:tcPr>
            <w:tcW w:w="3539" w:type="dxa"/>
            <w:vAlign w:val="center"/>
          </w:tcPr>
          <w:p w:rsidR="00773BD2" w:rsidRPr="005F4336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6067" w:type="dxa"/>
            <w:gridSpan w:val="2"/>
            <w:vAlign w:val="center"/>
          </w:tcPr>
          <w:p w:rsidR="00773BD2" w:rsidRPr="00CB0F61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D2" w:rsidRPr="00BA65B7" w:rsidTr="000B27E2">
        <w:trPr>
          <w:trHeight w:val="505"/>
        </w:trPr>
        <w:tc>
          <w:tcPr>
            <w:tcW w:w="3539" w:type="dxa"/>
            <w:vAlign w:val="center"/>
          </w:tcPr>
          <w:p w:rsidR="00773BD2" w:rsidRPr="005F4336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PUESTO DEL TITULAR DE LA EMPRESA:</w:t>
            </w:r>
          </w:p>
        </w:tc>
        <w:tc>
          <w:tcPr>
            <w:tcW w:w="6067" w:type="dxa"/>
            <w:gridSpan w:val="2"/>
            <w:vAlign w:val="center"/>
          </w:tcPr>
          <w:p w:rsidR="00773BD2" w:rsidRPr="00CB0F61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DCC" w:rsidRPr="00BA65B7" w:rsidTr="000B27E2">
        <w:trPr>
          <w:trHeight w:val="577"/>
        </w:trPr>
        <w:tc>
          <w:tcPr>
            <w:tcW w:w="3539" w:type="dxa"/>
            <w:vAlign w:val="center"/>
          </w:tcPr>
          <w:p w:rsidR="006A7756" w:rsidRPr="005F4336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GIRO, RAMO O SECTOR DE LA EMPRESA (industrial, servicios, público, privado, otro)</w:t>
            </w:r>
          </w:p>
        </w:tc>
        <w:tc>
          <w:tcPr>
            <w:tcW w:w="6067" w:type="dxa"/>
            <w:gridSpan w:val="2"/>
            <w:vAlign w:val="center"/>
          </w:tcPr>
          <w:p w:rsidR="00801DCC" w:rsidRPr="00CB0F61" w:rsidRDefault="00801DCC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BD2" w:rsidRPr="00BA65B7" w:rsidTr="000B27E2">
        <w:trPr>
          <w:trHeight w:val="494"/>
        </w:trPr>
        <w:tc>
          <w:tcPr>
            <w:tcW w:w="3539" w:type="dxa"/>
            <w:vAlign w:val="center"/>
          </w:tcPr>
          <w:p w:rsidR="00773BD2" w:rsidRPr="005F4336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TELÉFONO DE LA EMPRESA:</w:t>
            </w:r>
          </w:p>
        </w:tc>
        <w:tc>
          <w:tcPr>
            <w:tcW w:w="6067" w:type="dxa"/>
            <w:gridSpan w:val="2"/>
            <w:vAlign w:val="center"/>
          </w:tcPr>
          <w:p w:rsidR="00773BD2" w:rsidRPr="00CB0F61" w:rsidRDefault="00773BD2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7E2" w:rsidRPr="00BA65B7" w:rsidTr="000B27E2">
        <w:trPr>
          <w:trHeight w:val="6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2" w:rsidRPr="005F4336" w:rsidRDefault="000B27E2" w:rsidP="00896598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 xml:space="preserve">NOMBRE COMPLETO DEL ASESOR EXTERN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2" w:rsidRPr="00CB0F61" w:rsidRDefault="000B27E2" w:rsidP="00844D3A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2" w:rsidRPr="000B27E2" w:rsidRDefault="000B27E2" w:rsidP="00844D3A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0B27E2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773BD2" w:rsidRPr="00BA65B7" w:rsidTr="000B27E2">
        <w:trPr>
          <w:trHeight w:val="4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2" w:rsidRPr="005F4336" w:rsidRDefault="00773BD2" w:rsidP="00896598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>PUESTO DEL ASESOR EXTERNO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2" w:rsidRPr="00CB0F61" w:rsidRDefault="00773BD2" w:rsidP="00844D3A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E9C" w:rsidRPr="00BA65B7" w:rsidTr="000B27E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C" w:rsidRPr="005F4336" w:rsidRDefault="00A81A22" w:rsidP="005543D1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5F4336">
              <w:rPr>
                <w:rFonts w:ascii="Arial" w:hAnsi="Arial" w:cs="Arial"/>
                <w:sz w:val="20"/>
                <w:szCs w:val="20"/>
              </w:rPr>
              <w:t xml:space="preserve">SELLO DE LA EMPRESA: </w:t>
            </w:r>
            <w:r w:rsidR="00800E9C" w:rsidRPr="005F4336">
              <w:rPr>
                <w:rFonts w:ascii="Arial" w:hAnsi="Arial" w:cs="Arial"/>
                <w:sz w:val="20"/>
                <w:szCs w:val="20"/>
              </w:rPr>
              <w:t>(</w:t>
            </w:r>
            <w:r w:rsidR="00800E9C" w:rsidRPr="000B27E2">
              <w:rPr>
                <w:rFonts w:ascii="Arial" w:hAnsi="Arial" w:cs="Arial"/>
                <w:sz w:val="20"/>
                <w:szCs w:val="20"/>
              </w:rPr>
              <w:t>En caso de que no teng</w:t>
            </w:r>
            <w:r w:rsidR="00896598" w:rsidRPr="000B27E2">
              <w:rPr>
                <w:rFonts w:ascii="Arial" w:hAnsi="Arial" w:cs="Arial"/>
                <w:sz w:val="20"/>
                <w:szCs w:val="20"/>
              </w:rPr>
              <w:t>a s</w:t>
            </w:r>
            <w:r w:rsidR="005F4336" w:rsidRPr="000B27E2">
              <w:rPr>
                <w:rFonts w:ascii="Arial" w:hAnsi="Arial" w:cs="Arial"/>
                <w:sz w:val="20"/>
                <w:szCs w:val="20"/>
              </w:rPr>
              <w:t xml:space="preserve">ello deberá presentar </w:t>
            </w:r>
            <w:r w:rsidR="005543D1">
              <w:rPr>
                <w:rFonts w:ascii="Arial" w:hAnsi="Arial" w:cs="Arial"/>
                <w:sz w:val="20"/>
                <w:szCs w:val="20"/>
              </w:rPr>
              <w:t>la constancia de situación fiscal)</w:t>
            </w:r>
            <w:bookmarkStart w:id="0" w:name="_GoBack"/>
            <w:bookmarkEnd w:id="0"/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9C" w:rsidRPr="00CB0F61" w:rsidRDefault="00800E9C" w:rsidP="00844D3A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395" w:rsidRDefault="008B2395" w:rsidP="00BA65B7">
      <w:pPr>
        <w:ind w:right="94"/>
        <w:rPr>
          <w:rFonts w:ascii="Arial" w:hAnsi="Arial" w:cs="Arial"/>
          <w:sz w:val="20"/>
          <w:szCs w:val="20"/>
        </w:rPr>
      </w:pPr>
    </w:p>
    <w:p w:rsidR="00ED5E86" w:rsidRDefault="00ED5E86" w:rsidP="00BA65B7">
      <w:pPr>
        <w:ind w:right="94"/>
        <w:rPr>
          <w:rFonts w:ascii="Arial" w:hAnsi="Arial" w:cs="Arial"/>
          <w:sz w:val="20"/>
          <w:szCs w:val="20"/>
        </w:rPr>
      </w:pPr>
    </w:p>
    <w:p w:rsidR="00ED5E86" w:rsidRDefault="00ED5E86" w:rsidP="00BA65B7">
      <w:pPr>
        <w:ind w:right="94"/>
        <w:rPr>
          <w:rFonts w:ascii="Arial" w:hAnsi="Arial" w:cs="Arial"/>
          <w:sz w:val="20"/>
          <w:szCs w:val="20"/>
        </w:rPr>
      </w:pPr>
    </w:p>
    <w:p w:rsidR="00ED5E86" w:rsidRDefault="00ED5E86" w:rsidP="00BA65B7">
      <w:pPr>
        <w:ind w:right="94"/>
        <w:rPr>
          <w:rFonts w:ascii="Arial" w:hAnsi="Arial" w:cs="Arial"/>
          <w:sz w:val="20"/>
          <w:szCs w:val="20"/>
        </w:rPr>
      </w:pPr>
    </w:p>
    <w:p w:rsidR="00ED5E86" w:rsidRPr="00BA65B7" w:rsidRDefault="00ED5E86" w:rsidP="00BA65B7">
      <w:pPr>
        <w:ind w:right="9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52"/>
        <w:gridCol w:w="426"/>
      </w:tblGrid>
      <w:tr w:rsidR="00880FB4" w:rsidRPr="00BA65B7" w:rsidTr="00003C04">
        <w:tc>
          <w:tcPr>
            <w:tcW w:w="9606" w:type="dxa"/>
            <w:gridSpan w:val="4"/>
          </w:tcPr>
          <w:p w:rsidR="00880FB4" w:rsidRPr="00BA65B7" w:rsidRDefault="00880FB4" w:rsidP="00BA65B7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</w:tr>
      <w:tr w:rsidR="00880FB4" w:rsidRPr="00BA65B7" w:rsidTr="00BA65B7">
        <w:tc>
          <w:tcPr>
            <w:tcW w:w="4503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Sector social / productivo de bienes y servicios</w:t>
            </w:r>
          </w:p>
        </w:tc>
        <w:tc>
          <w:tcPr>
            <w:tcW w:w="425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Veranos científicos o de investigación</w:t>
            </w:r>
          </w:p>
        </w:tc>
        <w:tc>
          <w:tcPr>
            <w:tcW w:w="426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B4" w:rsidRPr="00BA65B7" w:rsidTr="00BA65B7">
        <w:tc>
          <w:tcPr>
            <w:tcW w:w="4503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Evento Nacional de Innovación Tecnológica</w:t>
            </w:r>
          </w:p>
        </w:tc>
        <w:tc>
          <w:tcPr>
            <w:tcW w:w="425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Innovación y desarrollo tecnológico</w:t>
            </w:r>
          </w:p>
        </w:tc>
        <w:tc>
          <w:tcPr>
            <w:tcW w:w="426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B4" w:rsidRPr="00BA65B7" w:rsidTr="00BA65B7">
        <w:tc>
          <w:tcPr>
            <w:tcW w:w="4503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Proyectos propuestos por la Academia</w:t>
            </w:r>
          </w:p>
        </w:tc>
        <w:tc>
          <w:tcPr>
            <w:tcW w:w="425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Diseño y construcción de equipo</w:t>
            </w:r>
          </w:p>
        </w:tc>
        <w:tc>
          <w:tcPr>
            <w:tcW w:w="426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B4" w:rsidRPr="00BA65B7" w:rsidTr="00BA65B7">
        <w:tc>
          <w:tcPr>
            <w:tcW w:w="4503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425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BA65B7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426" w:type="dxa"/>
          </w:tcPr>
          <w:p w:rsidR="00880FB4" w:rsidRPr="00BA65B7" w:rsidRDefault="00880FB4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FB4" w:rsidRDefault="00880FB4" w:rsidP="00BA65B7">
      <w:pPr>
        <w:ind w:right="94"/>
        <w:rPr>
          <w:rFonts w:ascii="Arial" w:hAnsi="Arial" w:cs="Arial"/>
          <w:sz w:val="20"/>
          <w:szCs w:val="20"/>
        </w:rPr>
      </w:pPr>
    </w:p>
    <w:p w:rsidR="005F4336" w:rsidRPr="00BA65B7" w:rsidRDefault="005F4336" w:rsidP="00BA65B7">
      <w:pPr>
        <w:ind w:right="9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2395" w:rsidRPr="00BA65B7" w:rsidTr="00003C04">
        <w:tc>
          <w:tcPr>
            <w:tcW w:w="9606" w:type="dxa"/>
            <w:shd w:val="clear" w:color="auto" w:fill="F2F2F2"/>
          </w:tcPr>
          <w:p w:rsidR="008B2395" w:rsidRPr="00D96FBE" w:rsidRDefault="008B2395" w:rsidP="006836EB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FBE">
              <w:rPr>
                <w:rFonts w:ascii="Arial" w:hAnsi="Arial" w:cs="Arial"/>
                <w:b/>
                <w:sz w:val="20"/>
                <w:szCs w:val="20"/>
              </w:rPr>
              <w:t xml:space="preserve">RESUMEN </w:t>
            </w:r>
            <w:r w:rsidR="00D96FBE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D96FBE">
              <w:rPr>
                <w:rFonts w:ascii="Arial" w:hAnsi="Arial" w:cs="Arial"/>
                <w:b/>
                <w:sz w:val="20"/>
                <w:szCs w:val="20"/>
              </w:rPr>
              <w:t xml:space="preserve"> ANTEPROYECTO</w:t>
            </w: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D96FBE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D96FBE">
              <w:rPr>
                <w:rFonts w:ascii="Arial" w:hAnsi="Arial" w:cs="Arial"/>
                <w:sz w:val="20"/>
                <w:szCs w:val="20"/>
              </w:rPr>
              <w:t>Objetivo del Proyecto:</w:t>
            </w: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D96FBE" w:rsidP="00D96FBE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D96FBE">
              <w:rPr>
                <w:rFonts w:ascii="Arial" w:hAnsi="Arial" w:cs="Arial"/>
                <w:sz w:val="20"/>
                <w:szCs w:val="20"/>
              </w:rPr>
              <w:t xml:space="preserve">Justificación: </w:t>
            </w: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1B0" w:rsidRPr="00D96FBE" w:rsidTr="00003C04">
        <w:tc>
          <w:tcPr>
            <w:tcW w:w="9606" w:type="dxa"/>
          </w:tcPr>
          <w:p w:rsidR="006951B0" w:rsidRPr="00D96FBE" w:rsidRDefault="006951B0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95" w:rsidRPr="00D96FBE" w:rsidTr="00003C04">
        <w:tc>
          <w:tcPr>
            <w:tcW w:w="9606" w:type="dxa"/>
          </w:tcPr>
          <w:p w:rsidR="008B2395" w:rsidRPr="00D96FBE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FBE" w:rsidRPr="00D96FBE" w:rsidTr="00003C04">
        <w:tc>
          <w:tcPr>
            <w:tcW w:w="9606" w:type="dxa"/>
          </w:tcPr>
          <w:p w:rsidR="00D96FBE" w:rsidRPr="00D96FBE" w:rsidRDefault="00D96FBE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FBE" w:rsidRPr="00D96FBE" w:rsidTr="00D96FBE">
        <w:tc>
          <w:tcPr>
            <w:tcW w:w="9606" w:type="dxa"/>
          </w:tcPr>
          <w:p w:rsidR="00D96FBE" w:rsidRPr="00D96FBE" w:rsidRDefault="00D96FBE" w:rsidP="00D96FBE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  <w:r w:rsidRPr="00D96FBE">
              <w:rPr>
                <w:rFonts w:ascii="Arial" w:hAnsi="Arial" w:cs="Arial"/>
                <w:sz w:val="20"/>
                <w:szCs w:val="20"/>
              </w:rPr>
              <w:t>Actividades:</w:t>
            </w:r>
          </w:p>
        </w:tc>
      </w:tr>
      <w:tr w:rsidR="00D96FBE" w:rsidRPr="00D96FBE" w:rsidTr="00003C04">
        <w:tc>
          <w:tcPr>
            <w:tcW w:w="9606" w:type="dxa"/>
          </w:tcPr>
          <w:p w:rsidR="00D96FBE" w:rsidRPr="00D96FBE" w:rsidRDefault="00D96FBE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FBE" w:rsidRPr="00D96FBE" w:rsidTr="00003C04">
        <w:tc>
          <w:tcPr>
            <w:tcW w:w="9606" w:type="dxa"/>
          </w:tcPr>
          <w:p w:rsidR="00D96FBE" w:rsidRPr="00D96FBE" w:rsidRDefault="00D96FBE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FBE" w:rsidRPr="00D96FBE" w:rsidTr="00003C04">
        <w:tc>
          <w:tcPr>
            <w:tcW w:w="9606" w:type="dxa"/>
          </w:tcPr>
          <w:p w:rsidR="00D96FBE" w:rsidRPr="00D96FBE" w:rsidRDefault="00D96FBE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FBE" w:rsidRPr="00D96FBE" w:rsidTr="00003C04">
        <w:tc>
          <w:tcPr>
            <w:tcW w:w="9606" w:type="dxa"/>
          </w:tcPr>
          <w:p w:rsidR="00D96FBE" w:rsidRPr="00D96FBE" w:rsidRDefault="00D96FBE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395" w:rsidRPr="00BA65B7" w:rsidRDefault="008B2395" w:rsidP="00BA65B7">
      <w:pPr>
        <w:ind w:right="9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2395" w:rsidRPr="00BA65B7" w:rsidTr="00003C04">
        <w:tc>
          <w:tcPr>
            <w:tcW w:w="9606" w:type="dxa"/>
            <w:shd w:val="clear" w:color="auto" w:fill="F2F2F2"/>
          </w:tcPr>
          <w:p w:rsidR="008B2395" w:rsidRPr="00D96FBE" w:rsidRDefault="008B2395" w:rsidP="00BA65B7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FBE">
              <w:rPr>
                <w:rFonts w:ascii="Arial" w:hAnsi="Arial" w:cs="Arial"/>
                <w:b/>
                <w:sz w:val="20"/>
                <w:szCs w:val="20"/>
              </w:rPr>
              <w:t>ALCANCE DEL ANTEPROYECTO</w:t>
            </w:r>
          </w:p>
        </w:tc>
      </w:tr>
      <w:tr w:rsidR="008B2395" w:rsidRPr="00BA65B7" w:rsidTr="00003C04">
        <w:tc>
          <w:tcPr>
            <w:tcW w:w="9606" w:type="dxa"/>
          </w:tcPr>
          <w:p w:rsidR="008B2395" w:rsidRPr="00BA65B7" w:rsidRDefault="008B2395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5B7" w:rsidRPr="00BA65B7" w:rsidTr="00003C04">
        <w:tc>
          <w:tcPr>
            <w:tcW w:w="9606" w:type="dxa"/>
          </w:tcPr>
          <w:p w:rsidR="00BA65B7" w:rsidRPr="00BA65B7" w:rsidRDefault="00BA65B7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5B7" w:rsidRPr="00BA65B7" w:rsidTr="00003C04">
        <w:tc>
          <w:tcPr>
            <w:tcW w:w="9606" w:type="dxa"/>
          </w:tcPr>
          <w:p w:rsidR="00BA65B7" w:rsidRPr="00BA65B7" w:rsidRDefault="00BA65B7" w:rsidP="00BA65B7">
            <w:pPr>
              <w:ind w:right="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395" w:rsidRDefault="008B2395" w:rsidP="00BA65B7">
      <w:pPr>
        <w:ind w:right="94"/>
        <w:rPr>
          <w:rFonts w:ascii="Arial" w:hAnsi="Arial" w:cs="Arial"/>
          <w:sz w:val="20"/>
          <w:szCs w:val="20"/>
        </w:rPr>
      </w:pPr>
    </w:p>
    <w:p w:rsidR="00E1641E" w:rsidRDefault="00E1641E" w:rsidP="00BA65B7">
      <w:pPr>
        <w:ind w:right="94"/>
        <w:rPr>
          <w:rFonts w:ascii="Arial" w:hAnsi="Arial" w:cs="Arial"/>
          <w:sz w:val="20"/>
          <w:szCs w:val="20"/>
        </w:rPr>
      </w:pPr>
    </w:p>
    <w:p w:rsidR="00E1641E" w:rsidRDefault="00E1641E" w:rsidP="00BA65B7">
      <w:pPr>
        <w:ind w:right="94"/>
        <w:rPr>
          <w:rFonts w:ascii="Arial" w:hAnsi="Arial" w:cs="Arial"/>
          <w:sz w:val="20"/>
          <w:szCs w:val="20"/>
        </w:rPr>
      </w:pPr>
    </w:p>
    <w:p w:rsidR="00E1641E" w:rsidRDefault="00E1641E" w:rsidP="00BA65B7">
      <w:pPr>
        <w:ind w:right="94"/>
        <w:rPr>
          <w:rFonts w:ascii="Arial" w:hAnsi="Arial" w:cs="Arial"/>
          <w:sz w:val="20"/>
          <w:szCs w:val="20"/>
        </w:rPr>
      </w:pPr>
    </w:p>
    <w:p w:rsidR="00515DD4" w:rsidRPr="00BA65B7" w:rsidRDefault="00515DD4" w:rsidP="00BA65B7">
      <w:pPr>
        <w:tabs>
          <w:tab w:val="left" w:pos="1725"/>
        </w:tabs>
        <w:ind w:right="94"/>
        <w:jc w:val="center"/>
        <w:rPr>
          <w:rFonts w:ascii="Arial" w:hAnsi="Arial" w:cs="Arial"/>
          <w:sz w:val="20"/>
          <w:szCs w:val="20"/>
        </w:rPr>
      </w:pPr>
      <w:r w:rsidRPr="00BA65B7">
        <w:rPr>
          <w:rFonts w:ascii="Arial" w:hAnsi="Arial" w:cs="Arial"/>
          <w:sz w:val="20"/>
          <w:szCs w:val="20"/>
        </w:rPr>
        <w:t>________________________________</w:t>
      </w:r>
    </w:p>
    <w:p w:rsidR="004535A0" w:rsidRDefault="00880FB4" w:rsidP="006A6072">
      <w:pPr>
        <w:tabs>
          <w:tab w:val="left" w:pos="1725"/>
        </w:tabs>
        <w:ind w:right="94"/>
        <w:jc w:val="center"/>
        <w:rPr>
          <w:rFonts w:ascii="Arial" w:hAnsi="Arial" w:cs="Arial"/>
          <w:b/>
          <w:sz w:val="20"/>
          <w:szCs w:val="20"/>
        </w:rPr>
      </w:pPr>
      <w:r w:rsidRPr="00BA65B7">
        <w:rPr>
          <w:rFonts w:ascii="Arial" w:hAnsi="Arial" w:cs="Arial"/>
          <w:b/>
          <w:sz w:val="20"/>
          <w:szCs w:val="20"/>
        </w:rPr>
        <w:t>Nombre y f</w:t>
      </w:r>
      <w:r w:rsidR="008E45DA" w:rsidRPr="00BA65B7">
        <w:rPr>
          <w:rFonts w:ascii="Arial" w:hAnsi="Arial" w:cs="Arial"/>
          <w:b/>
          <w:sz w:val="20"/>
          <w:szCs w:val="20"/>
        </w:rPr>
        <w:t>irma</w:t>
      </w:r>
      <w:r w:rsidRPr="00BA65B7">
        <w:rPr>
          <w:rFonts w:ascii="Arial" w:hAnsi="Arial" w:cs="Arial"/>
          <w:b/>
          <w:sz w:val="20"/>
          <w:szCs w:val="20"/>
        </w:rPr>
        <w:t xml:space="preserve"> del residente</w:t>
      </w:r>
    </w:p>
    <w:sectPr w:rsidR="004535A0" w:rsidSect="002F67EA">
      <w:headerReference w:type="default" r:id="rId8"/>
      <w:footerReference w:type="default" r:id="rId9"/>
      <w:pgSz w:w="12242" w:h="15842" w:code="1"/>
      <w:pgMar w:top="1134" w:right="1134" w:bottom="1134" w:left="113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56" w:rsidRDefault="00805656">
      <w:r>
        <w:separator/>
      </w:r>
    </w:p>
  </w:endnote>
  <w:endnote w:type="continuationSeparator" w:id="0">
    <w:p w:rsidR="00805656" w:rsidRDefault="0080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BE" w:rsidRPr="00A81A22" w:rsidRDefault="00800E9C" w:rsidP="00473FAD">
    <w:pPr>
      <w:pStyle w:val="Piedepgina"/>
      <w:tabs>
        <w:tab w:val="clear" w:pos="8504"/>
      </w:tabs>
      <w:ind w:right="-658"/>
      <w:rPr>
        <w:rFonts w:ascii="Arial" w:hAnsi="Arial" w:cs="Arial"/>
        <w:b/>
        <w:sz w:val="18"/>
        <w:szCs w:val="18"/>
        <w:u w:val="single"/>
        <w:lang w:val="es-ES"/>
      </w:rPr>
    </w:pPr>
    <w:r w:rsidRPr="00800E9C">
      <w:rPr>
        <w:rFonts w:ascii="Arial" w:hAnsi="Arial" w:cs="Arial"/>
        <w:b/>
        <w:sz w:val="18"/>
        <w:szCs w:val="18"/>
        <w:lang w:val="es-ES"/>
      </w:rPr>
      <w:t>(El documento se puede ir a tantas hojas como sea necesario</w:t>
    </w:r>
    <w:r w:rsidR="000F7D0B">
      <w:rPr>
        <w:rFonts w:ascii="Arial" w:hAnsi="Arial" w:cs="Arial"/>
        <w:b/>
        <w:sz w:val="18"/>
        <w:szCs w:val="18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56" w:rsidRDefault="00805656">
      <w:r>
        <w:separator/>
      </w:r>
    </w:p>
  </w:footnote>
  <w:footnote w:type="continuationSeparator" w:id="0">
    <w:p w:rsidR="00805656" w:rsidRDefault="0080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095"/>
      <w:gridCol w:w="1418"/>
      <w:gridCol w:w="992"/>
    </w:tblGrid>
    <w:tr w:rsidR="006044EC" w:rsidTr="006044EC">
      <w:trPr>
        <w:cantSplit/>
        <w:trHeight w:val="732"/>
      </w:trPr>
      <w:tc>
        <w:tcPr>
          <w:tcW w:w="1276" w:type="dxa"/>
          <w:vMerge w:val="restart"/>
          <w:vAlign w:val="center"/>
        </w:tcPr>
        <w:p w:rsidR="006044EC" w:rsidRPr="00B34B2F" w:rsidRDefault="006044EC" w:rsidP="006044EC">
          <w:pPr>
            <w:pStyle w:val="Encabezado"/>
            <w:jc w:val="center"/>
            <w:rPr>
              <w:rFonts w:ascii="Calibri" w:hAnsi="Calibri" w:cs="Arial"/>
              <w:color w:val="FF0000"/>
            </w:rPr>
          </w:pPr>
          <w:r>
            <w:rPr>
              <w:rFonts w:ascii="Calibri" w:hAnsi="Calibri" w:cs="Arial"/>
              <w:noProof/>
              <w:color w:val="FF0000"/>
              <w:lang w:eastAsia="es-MX"/>
            </w:rPr>
            <w:drawing>
              <wp:inline distT="0" distB="0" distL="0" distR="0" wp14:anchorId="62E99439" wp14:editId="35E84D30">
                <wp:extent cx="723900" cy="723900"/>
                <wp:effectExtent l="0" t="0" r="0" b="0"/>
                <wp:docPr id="1" name="Imagen 1" descr="Descripción: 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044EC" w:rsidRPr="000679C5" w:rsidRDefault="006044EC" w:rsidP="006044EC">
          <w:pPr>
            <w:pStyle w:val="Piedepgina"/>
            <w:jc w:val="center"/>
            <w:rPr>
              <w:rFonts w:ascii="Arial" w:hAnsi="Arial" w:cs="Arial"/>
              <w:sz w:val="28"/>
              <w:szCs w:val="28"/>
            </w:rPr>
          </w:pPr>
          <w:r w:rsidRPr="000679C5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6044EC" w:rsidRPr="000679C5" w:rsidRDefault="006044EC" w:rsidP="006044EC">
          <w:pPr>
            <w:pStyle w:val="Piedepgina"/>
            <w:jc w:val="center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sz w:val="22"/>
              <w:szCs w:val="20"/>
            </w:rPr>
            <w:t>I</w:t>
          </w:r>
          <w:r w:rsidRPr="000679C5">
            <w:rPr>
              <w:rFonts w:ascii="Arial" w:hAnsi="Arial" w:cs="Arial"/>
            </w:rPr>
            <w:t>NSTITUTO TECNOLÓGICO DE NUEVO LEÓN</w:t>
          </w:r>
        </w:p>
      </w:tc>
      <w:tc>
        <w:tcPr>
          <w:tcW w:w="2410" w:type="dxa"/>
          <w:gridSpan w:val="2"/>
          <w:vAlign w:val="center"/>
        </w:tcPr>
        <w:p w:rsidR="006044EC" w:rsidRDefault="006044EC" w:rsidP="006044EC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Fecha de </w:t>
          </w:r>
          <w:r w:rsidRPr="000679C5">
            <w:rPr>
              <w:rFonts w:ascii="Arial" w:hAnsi="Arial" w:cs="Arial"/>
              <w:b/>
              <w:sz w:val="20"/>
              <w:szCs w:val="20"/>
            </w:rPr>
            <w:t>elaboración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:</w:t>
          </w:r>
        </w:p>
        <w:p w:rsidR="006044EC" w:rsidRPr="0046125A" w:rsidRDefault="00CB0F61" w:rsidP="00CB0F61">
          <w:pPr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>2020</w:t>
          </w:r>
          <w:r w:rsidR="006044EC" w:rsidRPr="0046125A">
            <w:rPr>
              <w:rFonts w:ascii="Arial" w:hAnsi="Arial" w:cs="Arial"/>
              <w:sz w:val="20"/>
              <w:szCs w:val="20"/>
              <w:lang w:val="pt-BR"/>
            </w:rPr>
            <w:t>-</w:t>
          </w:r>
          <w:r>
            <w:rPr>
              <w:rFonts w:ascii="Arial" w:hAnsi="Arial" w:cs="Arial"/>
              <w:sz w:val="20"/>
              <w:szCs w:val="20"/>
              <w:lang w:val="pt-BR"/>
            </w:rPr>
            <w:t>10</w:t>
          </w:r>
          <w:r w:rsidR="006044EC" w:rsidRPr="0046125A">
            <w:rPr>
              <w:rFonts w:ascii="Arial" w:hAnsi="Arial" w:cs="Arial"/>
              <w:sz w:val="20"/>
              <w:szCs w:val="20"/>
              <w:lang w:val="pt-BR"/>
            </w:rPr>
            <w:t>-</w:t>
          </w:r>
          <w:r>
            <w:rPr>
              <w:rFonts w:ascii="Arial" w:hAnsi="Arial" w:cs="Arial"/>
              <w:sz w:val="20"/>
              <w:szCs w:val="20"/>
              <w:lang w:val="pt-BR"/>
            </w:rPr>
            <w:t>23</w:t>
          </w:r>
        </w:p>
      </w:tc>
    </w:tr>
    <w:tr w:rsidR="006044EC" w:rsidTr="006044EC">
      <w:trPr>
        <w:cantSplit/>
        <w:trHeight w:val="372"/>
      </w:trPr>
      <w:tc>
        <w:tcPr>
          <w:tcW w:w="1276" w:type="dxa"/>
          <w:vMerge/>
        </w:tcPr>
        <w:p w:rsidR="006044EC" w:rsidRDefault="006044EC" w:rsidP="006044EC">
          <w:pPr>
            <w:pStyle w:val="Encabezado"/>
          </w:pPr>
        </w:p>
      </w:tc>
      <w:tc>
        <w:tcPr>
          <w:tcW w:w="6095" w:type="dxa"/>
          <w:vAlign w:val="center"/>
        </w:tcPr>
        <w:p w:rsidR="006044EC" w:rsidRPr="00D54A99" w:rsidRDefault="006044EC" w:rsidP="006044EC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>
            <w:rPr>
              <w:rFonts w:ascii="Arial" w:hAnsi="Arial" w:cs="Arial"/>
              <w:b/>
              <w:sz w:val="22"/>
              <w:szCs w:val="20"/>
            </w:rPr>
            <w:t xml:space="preserve">Formato de Anteproyecto </w:t>
          </w:r>
          <w:r w:rsidRPr="00D54A99">
            <w:rPr>
              <w:rFonts w:ascii="Arial" w:hAnsi="Arial" w:cs="Arial"/>
              <w:b/>
              <w:sz w:val="22"/>
              <w:szCs w:val="20"/>
            </w:rPr>
            <w:t xml:space="preserve">de Residencias Profesionales </w:t>
          </w:r>
        </w:p>
      </w:tc>
      <w:tc>
        <w:tcPr>
          <w:tcW w:w="1418" w:type="dxa"/>
          <w:tcBorders>
            <w:right w:val="single" w:sz="12" w:space="0" w:color="auto"/>
          </w:tcBorders>
          <w:vAlign w:val="center"/>
        </w:tcPr>
        <w:p w:rsidR="006044EC" w:rsidRDefault="006044EC" w:rsidP="006044EC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Código:</w:t>
          </w:r>
        </w:p>
        <w:p w:rsidR="006044EC" w:rsidRPr="0046125A" w:rsidRDefault="006044EC" w:rsidP="006044E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6125A">
            <w:rPr>
              <w:rFonts w:ascii="Arial" w:hAnsi="Arial" w:cs="Arial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>EG-8510-03</w:t>
          </w:r>
        </w:p>
      </w:tc>
      <w:tc>
        <w:tcPr>
          <w:tcW w:w="992" w:type="dxa"/>
          <w:tcBorders>
            <w:left w:val="single" w:sz="12" w:space="0" w:color="auto"/>
          </w:tcBorders>
          <w:vAlign w:val="center"/>
        </w:tcPr>
        <w:p w:rsidR="006044EC" w:rsidRPr="00626336" w:rsidRDefault="000F7D0B" w:rsidP="006044E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sión</w:t>
          </w:r>
          <w:r w:rsidR="00CB0F61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D96FBE" w:rsidRPr="006044EC" w:rsidRDefault="00D96FBE" w:rsidP="00604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3C04"/>
    <w:rsid w:val="00004434"/>
    <w:rsid w:val="000135B3"/>
    <w:rsid w:val="00014FE1"/>
    <w:rsid w:val="00015122"/>
    <w:rsid w:val="0001546E"/>
    <w:rsid w:val="00022EAB"/>
    <w:rsid w:val="000247BE"/>
    <w:rsid w:val="000441DC"/>
    <w:rsid w:val="00050C38"/>
    <w:rsid w:val="000544E3"/>
    <w:rsid w:val="0006012A"/>
    <w:rsid w:val="00070D3F"/>
    <w:rsid w:val="00074E5A"/>
    <w:rsid w:val="00081B22"/>
    <w:rsid w:val="0008381D"/>
    <w:rsid w:val="00091659"/>
    <w:rsid w:val="00092D29"/>
    <w:rsid w:val="000B27E2"/>
    <w:rsid w:val="000B7DEE"/>
    <w:rsid w:val="000C25C2"/>
    <w:rsid w:val="000C58AE"/>
    <w:rsid w:val="000C741B"/>
    <w:rsid w:val="000D20C3"/>
    <w:rsid w:val="000D6329"/>
    <w:rsid w:val="000F4340"/>
    <w:rsid w:val="000F5F5C"/>
    <w:rsid w:val="000F7D0B"/>
    <w:rsid w:val="00103B91"/>
    <w:rsid w:val="00104080"/>
    <w:rsid w:val="00104A15"/>
    <w:rsid w:val="001054F1"/>
    <w:rsid w:val="001107EE"/>
    <w:rsid w:val="00113ACF"/>
    <w:rsid w:val="00116A38"/>
    <w:rsid w:val="00125AC4"/>
    <w:rsid w:val="00127D73"/>
    <w:rsid w:val="00132C05"/>
    <w:rsid w:val="00140CF5"/>
    <w:rsid w:val="00145B9E"/>
    <w:rsid w:val="00161D92"/>
    <w:rsid w:val="001642BC"/>
    <w:rsid w:val="00166674"/>
    <w:rsid w:val="001703BA"/>
    <w:rsid w:val="00173668"/>
    <w:rsid w:val="0017498D"/>
    <w:rsid w:val="00175011"/>
    <w:rsid w:val="00187D9F"/>
    <w:rsid w:val="0019278E"/>
    <w:rsid w:val="00192D22"/>
    <w:rsid w:val="00194600"/>
    <w:rsid w:val="001965D3"/>
    <w:rsid w:val="001A39C7"/>
    <w:rsid w:val="001A3AF9"/>
    <w:rsid w:val="001B2CD5"/>
    <w:rsid w:val="001D06F8"/>
    <w:rsid w:val="001D62C4"/>
    <w:rsid w:val="001F4238"/>
    <w:rsid w:val="001F63AA"/>
    <w:rsid w:val="00204E7A"/>
    <w:rsid w:val="002079BF"/>
    <w:rsid w:val="00212B93"/>
    <w:rsid w:val="0021387A"/>
    <w:rsid w:val="00221969"/>
    <w:rsid w:val="00223C15"/>
    <w:rsid w:val="0023250A"/>
    <w:rsid w:val="0023338B"/>
    <w:rsid w:val="0023599F"/>
    <w:rsid w:val="00243A2F"/>
    <w:rsid w:val="00245C5C"/>
    <w:rsid w:val="00250A11"/>
    <w:rsid w:val="00255CC8"/>
    <w:rsid w:val="00262E31"/>
    <w:rsid w:val="002720E6"/>
    <w:rsid w:val="0027308C"/>
    <w:rsid w:val="002802F8"/>
    <w:rsid w:val="00281E38"/>
    <w:rsid w:val="00282696"/>
    <w:rsid w:val="0029436F"/>
    <w:rsid w:val="00295684"/>
    <w:rsid w:val="00295C24"/>
    <w:rsid w:val="002A0021"/>
    <w:rsid w:val="002A0FF9"/>
    <w:rsid w:val="002A58A5"/>
    <w:rsid w:val="002B40E8"/>
    <w:rsid w:val="002C0330"/>
    <w:rsid w:val="002C3D27"/>
    <w:rsid w:val="002C5976"/>
    <w:rsid w:val="002D05A5"/>
    <w:rsid w:val="002D6F96"/>
    <w:rsid w:val="002E14DA"/>
    <w:rsid w:val="002E3401"/>
    <w:rsid w:val="002E4FEB"/>
    <w:rsid w:val="002E51C5"/>
    <w:rsid w:val="002E7A71"/>
    <w:rsid w:val="002F376E"/>
    <w:rsid w:val="002F67EA"/>
    <w:rsid w:val="003249AB"/>
    <w:rsid w:val="00326458"/>
    <w:rsid w:val="00335459"/>
    <w:rsid w:val="003477AA"/>
    <w:rsid w:val="003540EA"/>
    <w:rsid w:val="00356EF8"/>
    <w:rsid w:val="00357A4C"/>
    <w:rsid w:val="00364A53"/>
    <w:rsid w:val="0036697A"/>
    <w:rsid w:val="00371A44"/>
    <w:rsid w:val="003724EF"/>
    <w:rsid w:val="00376265"/>
    <w:rsid w:val="00377487"/>
    <w:rsid w:val="0038399F"/>
    <w:rsid w:val="003B091E"/>
    <w:rsid w:val="003B69CE"/>
    <w:rsid w:val="003C7F5A"/>
    <w:rsid w:val="003D52BC"/>
    <w:rsid w:val="003E1D3E"/>
    <w:rsid w:val="0040576F"/>
    <w:rsid w:val="00407CB7"/>
    <w:rsid w:val="00413473"/>
    <w:rsid w:val="0041406E"/>
    <w:rsid w:val="00416DE6"/>
    <w:rsid w:val="00416FD8"/>
    <w:rsid w:val="0044461E"/>
    <w:rsid w:val="00444B7E"/>
    <w:rsid w:val="004456EC"/>
    <w:rsid w:val="00445E4D"/>
    <w:rsid w:val="0045179C"/>
    <w:rsid w:val="004535A0"/>
    <w:rsid w:val="00454169"/>
    <w:rsid w:val="004550B8"/>
    <w:rsid w:val="00456C4C"/>
    <w:rsid w:val="00465A6C"/>
    <w:rsid w:val="00465B93"/>
    <w:rsid w:val="00470059"/>
    <w:rsid w:val="00473FAD"/>
    <w:rsid w:val="00483D9A"/>
    <w:rsid w:val="004904AF"/>
    <w:rsid w:val="00490ADD"/>
    <w:rsid w:val="00494FA0"/>
    <w:rsid w:val="004A1A6F"/>
    <w:rsid w:val="004B3F6F"/>
    <w:rsid w:val="004B50A4"/>
    <w:rsid w:val="004B66B7"/>
    <w:rsid w:val="004B6D5E"/>
    <w:rsid w:val="004C336F"/>
    <w:rsid w:val="004D34DB"/>
    <w:rsid w:val="004D63DE"/>
    <w:rsid w:val="004F5C91"/>
    <w:rsid w:val="004F6B5E"/>
    <w:rsid w:val="00510756"/>
    <w:rsid w:val="0051104E"/>
    <w:rsid w:val="00515DD4"/>
    <w:rsid w:val="005349CB"/>
    <w:rsid w:val="00541876"/>
    <w:rsid w:val="005422E9"/>
    <w:rsid w:val="00544499"/>
    <w:rsid w:val="005543D1"/>
    <w:rsid w:val="00554EBE"/>
    <w:rsid w:val="0057200E"/>
    <w:rsid w:val="0057249E"/>
    <w:rsid w:val="00575BE7"/>
    <w:rsid w:val="00577C4A"/>
    <w:rsid w:val="00590EB4"/>
    <w:rsid w:val="0059320D"/>
    <w:rsid w:val="0059444C"/>
    <w:rsid w:val="005948DC"/>
    <w:rsid w:val="00594CD1"/>
    <w:rsid w:val="005A2309"/>
    <w:rsid w:val="005A27FD"/>
    <w:rsid w:val="005A4390"/>
    <w:rsid w:val="005B23B7"/>
    <w:rsid w:val="005D1E84"/>
    <w:rsid w:val="005D1F54"/>
    <w:rsid w:val="005D2EE5"/>
    <w:rsid w:val="005D5D8D"/>
    <w:rsid w:val="005D6464"/>
    <w:rsid w:val="005E3569"/>
    <w:rsid w:val="005E5B4C"/>
    <w:rsid w:val="005E5E93"/>
    <w:rsid w:val="005F4336"/>
    <w:rsid w:val="005F5375"/>
    <w:rsid w:val="00602914"/>
    <w:rsid w:val="006044EC"/>
    <w:rsid w:val="006049C4"/>
    <w:rsid w:val="006069B3"/>
    <w:rsid w:val="00606A26"/>
    <w:rsid w:val="006108ED"/>
    <w:rsid w:val="00611C44"/>
    <w:rsid w:val="006143CD"/>
    <w:rsid w:val="00635C49"/>
    <w:rsid w:val="00635F08"/>
    <w:rsid w:val="006432FC"/>
    <w:rsid w:val="00647FE8"/>
    <w:rsid w:val="00663905"/>
    <w:rsid w:val="006641F4"/>
    <w:rsid w:val="0066784D"/>
    <w:rsid w:val="00671060"/>
    <w:rsid w:val="0067132C"/>
    <w:rsid w:val="006742B7"/>
    <w:rsid w:val="00675DBF"/>
    <w:rsid w:val="00680547"/>
    <w:rsid w:val="0068056B"/>
    <w:rsid w:val="006836EB"/>
    <w:rsid w:val="00687E3F"/>
    <w:rsid w:val="00690CEF"/>
    <w:rsid w:val="00691115"/>
    <w:rsid w:val="006951B0"/>
    <w:rsid w:val="00695FC1"/>
    <w:rsid w:val="006A1785"/>
    <w:rsid w:val="006A6072"/>
    <w:rsid w:val="006A7756"/>
    <w:rsid w:val="006B0BB5"/>
    <w:rsid w:val="006B47A8"/>
    <w:rsid w:val="006B6EE7"/>
    <w:rsid w:val="006C110C"/>
    <w:rsid w:val="006C6463"/>
    <w:rsid w:val="006C771C"/>
    <w:rsid w:val="006D51C5"/>
    <w:rsid w:val="006E1110"/>
    <w:rsid w:val="006E41CF"/>
    <w:rsid w:val="006E71F0"/>
    <w:rsid w:val="006F0646"/>
    <w:rsid w:val="006F45D1"/>
    <w:rsid w:val="006F77D7"/>
    <w:rsid w:val="00700960"/>
    <w:rsid w:val="00700FCD"/>
    <w:rsid w:val="00702174"/>
    <w:rsid w:val="00703071"/>
    <w:rsid w:val="00706859"/>
    <w:rsid w:val="00712B4A"/>
    <w:rsid w:val="00713324"/>
    <w:rsid w:val="00714E3B"/>
    <w:rsid w:val="00720536"/>
    <w:rsid w:val="00723082"/>
    <w:rsid w:val="007232DA"/>
    <w:rsid w:val="00730E70"/>
    <w:rsid w:val="00735A2C"/>
    <w:rsid w:val="00743F01"/>
    <w:rsid w:val="0074571E"/>
    <w:rsid w:val="007472FD"/>
    <w:rsid w:val="00747F3C"/>
    <w:rsid w:val="0075731C"/>
    <w:rsid w:val="00762139"/>
    <w:rsid w:val="00763800"/>
    <w:rsid w:val="007717AF"/>
    <w:rsid w:val="00773BD2"/>
    <w:rsid w:val="00773D7C"/>
    <w:rsid w:val="00775A9F"/>
    <w:rsid w:val="00776708"/>
    <w:rsid w:val="00787212"/>
    <w:rsid w:val="00787452"/>
    <w:rsid w:val="007879CA"/>
    <w:rsid w:val="007A66EB"/>
    <w:rsid w:val="007B453E"/>
    <w:rsid w:val="007C2CCC"/>
    <w:rsid w:val="007C30DB"/>
    <w:rsid w:val="007D2863"/>
    <w:rsid w:val="007D2B73"/>
    <w:rsid w:val="007D5F6F"/>
    <w:rsid w:val="007D66C0"/>
    <w:rsid w:val="007E0C25"/>
    <w:rsid w:val="007E1877"/>
    <w:rsid w:val="007E4702"/>
    <w:rsid w:val="00800E9C"/>
    <w:rsid w:val="00801DCC"/>
    <w:rsid w:val="00805656"/>
    <w:rsid w:val="0080621D"/>
    <w:rsid w:val="00807155"/>
    <w:rsid w:val="00811F98"/>
    <w:rsid w:val="00812312"/>
    <w:rsid w:val="00820E4B"/>
    <w:rsid w:val="00820EA8"/>
    <w:rsid w:val="0083354E"/>
    <w:rsid w:val="00834125"/>
    <w:rsid w:val="00835705"/>
    <w:rsid w:val="008432AD"/>
    <w:rsid w:val="00844DCB"/>
    <w:rsid w:val="00851511"/>
    <w:rsid w:val="00851877"/>
    <w:rsid w:val="00853515"/>
    <w:rsid w:val="008629C9"/>
    <w:rsid w:val="0087311A"/>
    <w:rsid w:val="00874DE8"/>
    <w:rsid w:val="00874EC4"/>
    <w:rsid w:val="00875454"/>
    <w:rsid w:val="00880FB4"/>
    <w:rsid w:val="00883B30"/>
    <w:rsid w:val="00885E6A"/>
    <w:rsid w:val="00896598"/>
    <w:rsid w:val="008A55FB"/>
    <w:rsid w:val="008A7529"/>
    <w:rsid w:val="008B1070"/>
    <w:rsid w:val="008B2395"/>
    <w:rsid w:val="008B3BB5"/>
    <w:rsid w:val="008B3C5C"/>
    <w:rsid w:val="008B7FAE"/>
    <w:rsid w:val="008C1C4F"/>
    <w:rsid w:val="008C291A"/>
    <w:rsid w:val="008D46D9"/>
    <w:rsid w:val="008E45DA"/>
    <w:rsid w:val="008E51C5"/>
    <w:rsid w:val="008F739B"/>
    <w:rsid w:val="0090752C"/>
    <w:rsid w:val="00910BDC"/>
    <w:rsid w:val="00917332"/>
    <w:rsid w:val="00921C73"/>
    <w:rsid w:val="00925DD3"/>
    <w:rsid w:val="00932248"/>
    <w:rsid w:val="0094553B"/>
    <w:rsid w:val="00950B7C"/>
    <w:rsid w:val="0095482B"/>
    <w:rsid w:val="00956C46"/>
    <w:rsid w:val="00961989"/>
    <w:rsid w:val="00962D94"/>
    <w:rsid w:val="009636C4"/>
    <w:rsid w:val="009679B7"/>
    <w:rsid w:val="00985F06"/>
    <w:rsid w:val="00986182"/>
    <w:rsid w:val="00992D37"/>
    <w:rsid w:val="009A1831"/>
    <w:rsid w:val="009A3E96"/>
    <w:rsid w:val="009E098A"/>
    <w:rsid w:val="009E6866"/>
    <w:rsid w:val="009E7782"/>
    <w:rsid w:val="009F7C56"/>
    <w:rsid w:val="00A02641"/>
    <w:rsid w:val="00A12914"/>
    <w:rsid w:val="00A147B1"/>
    <w:rsid w:val="00A17286"/>
    <w:rsid w:val="00A17BCB"/>
    <w:rsid w:val="00A25A8C"/>
    <w:rsid w:val="00A32BB3"/>
    <w:rsid w:val="00A33C5E"/>
    <w:rsid w:val="00A51AFC"/>
    <w:rsid w:val="00A5287B"/>
    <w:rsid w:val="00A6425C"/>
    <w:rsid w:val="00A674AA"/>
    <w:rsid w:val="00A707EF"/>
    <w:rsid w:val="00A77A38"/>
    <w:rsid w:val="00A77DA5"/>
    <w:rsid w:val="00A81709"/>
    <w:rsid w:val="00A81A22"/>
    <w:rsid w:val="00A868BB"/>
    <w:rsid w:val="00A91CC3"/>
    <w:rsid w:val="00A94730"/>
    <w:rsid w:val="00A96416"/>
    <w:rsid w:val="00AA0343"/>
    <w:rsid w:val="00AA0493"/>
    <w:rsid w:val="00AA1EAE"/>
    <w:rsid w:val="00AA382E"/>
    <w:rsid w:val="00AB6710"/>
    <w:rsid w:val="00AB772F"/>
    <w:rsid w:val="00AC08D8"/>
    <w:rsid w:val="00AD136D"/>
    <w:rsid w:val="00AD2EA0"/>
    <w:rsid w:val="00AE0FC5"/>
    <w:rsid w:val="00B00E45"/>
    <w:rsid w:val="00B07C0D"/>
    <w:rsid w:val="00B17EB3"/>
    <w:rsid w:val="00B23E8A"/>
    <w:rsid w:val="00B249F1"/>
    <w:rsid w:val="00B258AE"/>
    <w:rsid w:val="00B2740A"/>
    <w:rsid w:val="00B35C42"/>
    <w:rsid w:val="00B42827"/>
    <w:rsid w:val="00B457C6"/>
    <w:rsid w:val="00B505CC"/>
    <w:rsid w:val="00B5499E"/>
    <w:rsid w:val="00B56B2B"/>
    <w:rsid w:val="00B57EA9"/>
    <w:rsid w:val="00B61871"/>
    <w:rsid w:val="00B71A48"/>
    <w:rsid w:val="00B7528B"/>
    <w:rsid w:val="00B76F90"/>
    <w:rsid w:val="00B84F0E"/>
    <w:rsid w:val="00BA058E"/>
    <w:rsid w:val="00BA12E0"/>
    <w:rsid w:val="00BA65B7"/>
    <w:rsid w:val="00BB4019"/>
    <w:rsid w:val="00BB56F0"/>
    <w:rsid w:val="00BC0BB1"/>
    <w:rsid w:val="00BC19F9"/>
    <w:rsid w:val="00BC3377"/>
    <w:rsid w:val="00BC4342"/>
    <w:rsid w:val="00BD0926"/>
    <w:rsid w:val="00BE0457"/>
    <w:rsid w:val="00BE4D67"/>
    <w:rsid w:val="00BE5533"/>
    <w:rsid w:val="00BE6FA2"/>
    <w:rsid w:val="00BF58BA"/>
    <w:rsid w:val="00BF7E1B"/>
    <w:rsid w:val="00C011B4"/>
    <w:rsid w:val="00C02AB3"/>
    <w:rsid w:val="00C05BB6"/>
    <w:rsid w:val="00C10DF6"/>
    <w:rsid w:val="00C1205D"/>
    <w:rsid w:val="00C1605C"/>
    <w:rsid w:val="00C16D89"/>
    <w:rsid w:val="00C334BF"/>
    <w:rsid w:val="00C36CF2"/>
    <w:rsid w:val="00C40D71"/>
    <w:rsid w:val="00C41732"/>
    <w:rsid w:val="00C42348"/>
    <w:rsid w:val="00C4778B"/>
    <w:rsid w:val="00C477E5"/>
    <w:rsid w:val="00C516FA"/>
    <w:rsid w:val="00C55F0A"/>
    <w:rsid w:val="00C56624"/>
    <w:rsid w:val="00C605AF"/>
    <w:rsid w:val="00C63AA4"/>
    <w:rsid w:val="00C640DC"/>
    <w:rsid w:val="00C652D7"/>
    <w:rsid w:val="00C67341"/>
    <w:rsid w:val="00C724FF"/>
    <w:rsid w:val="00C739D7"/>
    <w:rsid w:val="00C80B2F"/>
    <w:rsid w:val="00C94805"/>
    <w:rsid w:val="00C97454"/>
    <w:rsid w:val="00CA136F"/>
    <w:rsid w:val="00CA2B08"/>
    <w:rsid w:val="00CB0F61"/>
    <w:rsid w:val="00CB586E"/>
    <w:rsid w:val="00CB6701"/>
    <w:rsid w:val="00CE1344"/>
    <w:rsid w:val="00CE28CF"/>
    <w:rsid w:val="00CE5218"/>
    <w:rsid w:val="00CE5ADE"/>
    <w:rsid w:val="00CE6501"/>
    <w:rsid w:val="00D049E0"/>
    <w:rsid w:val="00D123E6"/>
    <w:rsid w:val="00D127C8"/>
    <w:rsid w:val="00D13095"/>
    <w:rsid w:val="00D1520A"/>
    <w:rsid w:val="00D17E29"/>
    <w:rsid w:val="00D266B1"/>
    <w:rsid w:val="00D27377"/>
    <w:rsid w:val="00D31180"/>
    <w:rsid w:val="00D407A6"/>
    <w:rsid w:val="00D41C27"/>
    <w:rsid w:val="00D52F3D"/>
    <w:rsid w:val="00D6066D"/>
    <w:rsid w:val="00D61D39"/>
    <w:rsid w:val="00D63D3E"/>
    <w:rsid w:val="00D666AC"/>
    <w:rsid w:val="00D72A47"/>
    <w:rsid w:val="00D8228F"/>
    <w:rsid w:val="00D83268"/>
    <w:rsid w:val="00D871A7"/>
    <w:rsid w:val="00D919EB"/>
    <w:rsid w:val="00D92CBF"/>
    <w:rsid w:val="00D936FB"/>
    <w:rsid w:val="00D95100"/>
    <w:rsid w:val="00D96FBE"/>
    <w:rsid w:val="00DA0CB0"/>
    <w:rsid w:val="00DA1048"/>
    <w:rsid w:val="00DA3B2D"/>
    <w:rsid w:val="00DA3F76"/>
    <w:rsid w:val="00DB0416"/>
    <w:rsid w:val="00DB0F57"/>
    <w:rsid w:val="00DB5431"/>
    <w:rsid w:val="00DB6D73"/>
    <w:rsid w:val="00DC66D3"/>
    <w:rsid w:val="00DE2162"/>
    <w:rsid w:val="00DE34A1"/>
    <w:rsid w:val="00DE4EBF"/>
    <w:rsid w:val="00DF530B"/>
    <w:rsid w:val="00E05CDA"/>
    <w:rsid w:val="00E0756B"/>
    <w:rsid w:val="00E1641E"/>
    <w:rsid w:val="00E17F84"/>
    <w:rsid w:val="00E205E5"/>
    <w:rsid w:val="00E25972"/>
    <w:rsid w:val="00E26435"/>
    <w:rsid w:val="00E2752C"/>
    <w:rsid w:val="00E31693"/>
    <w:rsid w:val="00E3317A"/>
    <w:rsid w:val="00E33774"/>
    <w:rsid w:val="00E47DFF"/>
    <w:rsid w:val="00E559FC"/>
    <w:rsid w:val="00E5690F"/>
    <w:rsid w:val="00E60FD1"/>
    <w:rsid w:val="00E61BDB"/>
    <w:rsid w:val="00E65473"/>
    <w:rsid w:val="00E67E10"/>
    <w:rsid w:val="00E72155"/>
    <w:rsid w:val="00E7226C"/>
    <w:rsid w:val="00E735CE"/>
    <w:rsid w:val="00E87A20"/>
    <w:rsid w:val="00E90935"/>
    <w:rsid w:val="00E9130D"/>
    <w:rsid w:val="00EB31D6"/>
    <w:rsid w:val="00EB3410"/>
    <w:rsid w:val="00EB44AC"/>
    <w:rsid w:val="00EB72D7"/>
    <w:rsid w:val="00EC5348"/>
    <w:rsid w:val="00EC6021"/>
    <w:rsid w:val="00EC7D1D"/>
    <w:rsid w:val="00ED4DDF"/>
    <w:rsid w:val="00ED5E86"/>
    <w:rsid w:val="00EE1B43"/>
    <w:rsid w:val="00EE43DC"/>
    <w:rsid w:val="00EE5F93"/>
    <w:rsid w:val="00EF050E"/>
    <w:rsid w:val="00EF2724"/>
    <w:rsid w:val="00EF4126"/>
    <w:rsid w:val="00EF6F84"/>
    <w:rsid w:val="00F02761"/>
    <w:rsid w:val="00F02BCE"/>
    <w:rsid w:val="00F03B85"/>
    <w:rsid w:val="00F05DBB"/>
    <w:rsid w:val="00F071DF"/>
    <w:rsid w:val="00F078C9"/>
    <w:rsid w:val="00F14736"/>
    <w:rsid w:val="00F17BCE"/>
    <w:rsid w:val="00F22644"/>
    <w:rsid w:val="00F30486"/>
    <w:rsid w:val="00F32786"/>
    <w:rsid w:val="00F364CE"/>
    <w:rsid w:val="00F40D11"/>
    <w:rsid w:val="00F4187B"/>
    <w:rsid w:val="00F423BE"/>
    <w:rsid w:val="00F42682"/>
    <w:rsid w:val="00F46471"/>
    <w:rsid w:val="00F473AD"/>
    <w:rsid w:val="00F5291C"/>
    <w:rsid w:val="00F5673B"/>
    <w:rsid w:val="00F578F9"/>
    <w:rsid w:val="00F611EB"/>
    <w:rsid w:val="00F74A16"/>
    <w:rsid w:val="00F760B6"/>
    <w:rsid w:val="00F77E72"/>
    <w:rsid w:val="00F81135"/>
    <w:rsid w:val="00F85028"/>
    <w:rsid w:val="00F90871"/>
    <w:rsid w:val="00F90CE8"/>
    <w:rsid w:val="00F91987"/>
    <w:rsid w:val="00F92E33"/>
    <w:rsid w:val="00F96257"/>
    <w:rsid w:val="00FA4275"/>
    <w:rsid w:val="00FA4C2D"/>
    <w:rsid w:val="00FB0D3B"/>
    <w:rsid w:val="00FB2D11"/>
    <w:rsid w:val="00FB7859"/>
    <w:rsid w:val="00FC3992"/>
    <w:rsid w:val="00FD4FA4"/>
    <w:rsid w:val="00FD6688"/>
    <w:rsid w:val="00FE01F4"/>
    <w:rsid w:val="00FE4DF6"/>
    <w:rsid w:val="00FF0E22"/>
    <w:rsid w:val="00FF304C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6772D"/>
  <w15:docId w15:val="{D55621B9-0AD2-439F-A407-E73B156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E67E10"/>
  </w:style>
  <w:style w:type="character" w:styleId="nfasis">
    <w:name w:val="Emphasis"/>
    <w:uiPriority w:val="20"/>
    <w:qFormat/>
    <w:rsid w:val="00282696"/>
    <w:rPr>
      <w:i/>
      <w:iCs/>
    </w:rPr>
  </w:style>
  <w:style w:type="paragraph" w:styleId="NormalWeb">
    <w:name w:val="Normal (Web)"/>
    <w:basedOn w:val="Normal"/>
    <w:uiPriority w:val="99"/>
    <w:unhideWhenUsed/>
    <w:rsid w:val="00AA382E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uiPriority w:val="22"/>
    <w:qFormat/>
    <w:rsid w:val="00AA382E"/>
    <w:rPr>
      <w:b/>
      <w:bCs/>
    </w:rPr>
  </w:style>
  <w:style w:type="table" w:styleId="Tablaconcuadrcula">
    <w:name w:val="Table Grid"/>
    <w:basedOn w:val="Tablanormal"/>
    <w:rsid w:val="0090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E175-F669-48FB-9874-D25F512B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EDUCACION PUBLICA</dc:creator>
  <cp:lastModifiedBy>TEC</cp:lastModifiedBy>
  <cp:revision>10</cp:revision>
  <cp:lastPrinted>2020-10-23T20:48:00Z</cp:lastPrinted>
  <dcterms:created xsi:type="dcterms:W3CDTF">2020-10-23T20:22:00Z</dcterms:created>
  <dcterms:modified xsi:type="dcterms:W3CDTF">2020-10-23T22:43:00Z</dcterms:modified>
</cp:coreProperties>
</file>